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77F7" w14:textId="77777777" w:rsidR="00281494" w:rsidRDefault="005067E3" w:rsidP="00506A10">
      <w:pPr>
        <w:ind w:left="540"/>
        <w:jc w:val="right"/>
        <w:rPr>
          <w:sz w:val="24"/>
          <w:szCs w:val="24"/>
        </w:rPr>
      </w:pPr>
      <w:r w:rsidRPr="001963EF">
        <w:rPr>
          <w:sz w:val="24"/>
          <w:szCs w:val="24"/>
        </w:rPr>
        <w:tab/>
        <w:t xml:space="preserve">Załącznik nr </w:t>
      </w:r>
      <w:r w:rsidR="002501DC" w:rsidRPr="001963EF">
        <w:rPr>
          <w:sz w:val="24"/>
          <w:szCs w:val="24"/>
        </w:rPr>
        <w:t>1a</w:t>
      </w:r>
      <w:r w:rsidR="007A2F4A" w:rsidRPr="001963EF">
        <w:rPr>
          <w:sz w:val="24"/>
          <w:szCs w:val="24"/>
        </w:rPr>
        <w:t xml:space="preserve"> do Za</w:t>
      </w:r>
      <w:r w:rsidR="002501DC" w:rsidRPr="001963EF">
        <w:rPr>
          <w:sz w:val="24"/>
          <w:szCs w:val="24"/>
        </w:rPr>
        <w:t>proszenia</w:t>
      </w:r>
    </w:p>
    <w:p w14:paraId="526C3651" w14:textId="77777777" w:rsidR="009549CB" w:rsidRDefault="009549CB" w:rsidP="00506A10">
      <w:pPr>
        <w:ind w:left="540"/>
        <w:jc w:val="right"/>
        <w:rPr>
          <w:sz w:val="24"/>
          <w:szCs w:val="24"/>
        </w:rPr>
      </w:pPr>
    </w:p>
    <w:p w14:paraId="1C6C975F" w14:textId="77777777" w:rsidR="009549CB" w:rsidRDefault="009549CB" w:rsidP="00506A10">
      <w:pPr>
        <w:ind w:left="540"/>
        <w:jc w:val="right"/>
        <w:rPr>
          <w:sz w:val="24"/>
          <w:szCs w:val="24"/>
        </w:rPr>
      </w:pPr>
    </w:p>
    <w:p w14:paraId="0CF7D81A" w14:textId="77777777" w:rsidR="009549CB" w:rsidRPr="001963EF" w:rsidRDefault="009549CB" w:rsidP="00506A10">
      <w:pPr>
        <w:ind w:left="540"/>
        <w:jc w:val="right"/>
        <w:rPr>
          <w:b/>
          <w:bCs/>
          <w:sz w:val="24"/>
          <w:szCs w:val="24"/>
        </w:rPr>
      </w:pPr>
    </w:p>
    <w:p w14:paraId="1B2A26F4" w14:textId="77777777" w:rsidR="00281494" w:rsidRPr="001963EF" w:rsidRDefault="00281494" w:rsidP="00506A10">
      <w:pPr>
        <w:rPr>
          <w:b/>
          <w:bCs/>
          <w:sz w:val="24"/>
          <w:szCs w:val="24"/>
        </w:rPr>
      </w:pPr>
      <w:r w:rsidRPr="001963EF">
        <w:rPr>
          <w:sz w:val="24"/>
          <w:szCs w:val="24"/>
        </w:rPr>
        <w:t>............................................................................</w:t>
      </w:r>
    </w:p>
    <w:p w14:paraId="3B251963" w14:textId="77777777" w:rsidR="00281494" w:rsidRPr="001963EF" w:rsidRDefault="00281494" w:rsidP="00506A10">
      <w:pPr>
        <w:ind w:firstLine="708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(pieczęć adresowa Wykonawcy</w:t>
      </w:r>
    </w:p>
    <w:p w14:paraId="194BAE07" w14:textId="77777777" w:rsidR="00281494" w:rsidRPr="001963EF" w:rsidRDefault="00281494" w:rsidP="00506A10">
      <w:pPr>
        <w:ind w:firstLine="708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/Uczestnika/ów/ Konsorcjum*)</w:t>
      </w:r>
    </w:p>
    <w:p w14:paraId="07600BD4" w14:textId="77777777" w:rsidR="00281494" w:rsidRPr="001963EF" w:rsidRDefault="00281494" w:rsidP="00506A10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NIP: ....................................................</w:t>
      </w:r>
    </w:p>
    <w:p w14:paraId="0AB269DC" w14:textId="77777777" w:rsidR="00281494" w:rsidRPr="001963EF" w:rsidRDefault="00281494" w:rsidP="00506A10">
      <w:pPr>
        <w:rPr>
          <w:sz w:val="24"/>
          <w:szCs w:val="24"/>
          <w:lang w:val="en-US"/>
        </w:rPr>
      </w:pPr>
      <w:r w:rsidRPr="001963EF">
        <w:rPr>
          <w:sz w:val="24"/>
          <w:szCs w:val="24"/>
          <w:lang w:val="en-US"/>
        </w:rPr>
        <w:t>REGON:............................</w:t>
      </w:r>
      <w:r w:rsidR="00FB3D77" w:rsidRPr="001963EF">
        <w:rPr>
          <w:sz w:val="24"/>
          <w:szCs w:val="24"/>
          <w:lang w:val="en-US"/>
        </w:rPr>
        <w:t>.................</w:t>
      </w:r>
    </w:p>
    <w:p w14:paraId="7993C5FB" w14:textId="77777777" w:rsidR="00281494" w:rsidRPr="001963EF" w:rsidRDefault="00281494" w:rsidP="00506A10">
      <w:pPr>
        <w:rPr>
          <w:sz w:val="24"/>
          <w:szCs w:val="24"/>
          <w:lang w:val="en-US"/>
        </w:rPr>
      </w:pPr>
      <w:r w:rsidRPr="001963EF">
        <w:rPr>
          <w:sz w:val="24"/>
          <w:szCs w:val="24"/>
          <w:lang w:val="en-US"/>
        </w:rPr>
        <w:t>tel.: .....................................</w:t>
      </w:r>
      <w:r w:rsidR="00FB3D77" w:rsidRPr="001963EF">
        <w:rPr>
          <w:sz w:val="24"/>
          <w:szCs w:val="24"/>
          <w:lang w:val="en-US"/>
        </w:rPr>
        <w:t>................</w:t>
      </w:r>
    </w:p>
    <w:p w14:paraId="351F1CB4" w14:textId="77777777" w:rsidR="00281494" w:rsidRPr="001963EF" w:rsidRDefault="00281494" w:rsidP="00506A10">
      <w:pPr>
        <w:rPr>
          <w:sz w:val="24"/>
          <w:szCs w:val="24"/>
          <w:lang w:val="en-US"/>
        </w:rPr>
      </w:pPr>
      <w:proofErr w:type="spellStart"/>
      <w:r w:rsidRPr="009549CB">
        <w:rPr>
          <w:sz w:val="24"/>
          <w:szCs w:val="24"/>
          <w:lang w:val="en-US"/>
        </w:rPr>
        <w:t>adres</w:t>
      </w:r>
      <w:proofErr w:type="spellEnd"/>
      <w:r w:rsidRPr="001963EF">
        <w:rPr>
          <w:sz w:val="24"/>
          <w:szCs w:val="24"/>
          <w:lang w:val="en-US"/>
        </w:rPr>
        <w:t xml:space="preserve"> e – mail: ..........</w:t>
      </w:r>
      <w:r w:rsidR="00FB3D77" w:rsidRPr="001963EF">
        <w:rPr>
          <w:sz w:val="24"/>
          <w:szCs w:val="24"/>
          <w:lang w:val="en-US"/>
        </w:rPr>
        <w:t>..........................</w:t>
      </w:r>
    </w:p>
    <w:p w14:paraId="059CFC3D" w14:textId="77777777" w:rsidR="007A2F4A" w:rsidRPr="001963EF" w:rsidRDefault="00ED47BE" w:rsidP="00506A10">
      <w:pPr>
        <w:tabs>
          <w:tab w:val="left" w:pos="6480"/>
        </w:tabs>
        <w:ind w:firstLine="6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</w:t>
      </w:r>
      <w:r w:rsidR="007A2F4A" w:rsidRPr="001963EF">
        <w:rPr>
          <w:b/>
          <w:bCs/>
          <w:sz w:val="24"/>
          <w:szCs w:val="24"/>
        </w:rPr>
        <w:t>:</w:t>
      </w:r>
    </w:p>
    <w:p w14:paraId="72855147" w14:textId="77777777" w:rsidR="00BF512B" w:rsidRPr="001963EF" w:rsidRDefault="002501DC" w:rsidP="00506A1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 xml:space="preserve">Gmina </w:t>
      </w:r>
      <w:r w:rsidR="00030B90" w:rsidRPr="001963EF">
        <w:rPr>
          <w:sz w:val="24"/>
          <w:szCs w:val="24"/>
        </w:rPr>
        <w:t>Ozimek</w:t>
      </w:r>
    </w:p>
    <w:p w14:paraId="7F8BF591" w14:textId="77777777" w:rsidR="00030B90" w:rsidRPr="001963EF" w:rsidRDefault="00030B90" w:rsidP="00030B9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>ul. ks. J</w:t>
      </w:r>
      <w:r w:rsidR="009549CB">
        <w:rPr>
          <w:sz w:val="24"/>
          <w:szCs w:val="24"/>
        </w:rPr>
        <w:t>ana</w:t>
      </w:r>
      <w:r w:rsidRPr="001963EF">
        <w:rPr>
          <w:sz w:val="24"/>
          <w:szCs w:val="24"/>
        </w:rPr>
        <w:t xml:space="preserve"> Dzierżona 4b</w:t>
      </w:r>
    </w:p>
    <w:p w14:paraId="3758C7B8" w14:textId="77777777" w:rsidR="00030B90" w:rsidRPr="001963EF" w:rsidRDefault="00030B90" w:rsidP="00030B9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>46-040 OZIMEK</w:t>
      </w:r>
    </w:p>
    <w:p w14:paraId="63F2A40D" w14:textId="77777777" w:rsidR="002501DC" w:rsidRPr="001963EF" w:rsidRDefault="002501DC" w:rsidP="00506A10">
      <w:pPr>
        <w:pStyle w:val="WW-Tekstpodstawowy3"/>
        <w:ind w:left="6480"/>
        <w:rPr>
          <w:sz w:val="24"/>
          <w:szCs w:val="24"/>
        </w:rPr>
      </w:pPr>
    </w:p>
    <w:p w14:paraId="6E8C6820" w14:textId="77777777" w:rsidR="00281494" w:rsidRPr="001963EF" w:rsidRDefault="00281494" w:rsidP="00506A10">
      <w:pPr>
        <w:rPr>
          <w:sz w:val="24"/>
          <w:szCs w:val="24"/>
        </w:rPr>
      </w:pPr>
    </w:p>
    <w:p w14:paraId="1B8398ED" w14:textId="77777777" w:rsidR="00281494" w:rsidRPr="001963EF" w:rsidRDefault="00FB3D77" w:rsidP="00506A10">
      <w:pPr>
        <w:pStyle w:val="Nagwek3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FORMULARZ OFERTY</w:t>
      </w:r>
    </w:p>
    <w:p w14:paraId="228E74F8" w14:textId="77777777" w:rsidR="00281494" w:rsidRPr="001963EF" w:rsidRDefault="00281494" w:rsidP="00506A10">
      <w:pPr>
        <w:pStyle w:val="Nagwek6"/>
        <w:spacing w:line="240" w:lineRule="auto"/>
        <w:ind w:left="6480"/>
        <w:jc w:val="both"/>
        <w:rPr>
          <w:rFonts w:ascii="Times New Roman" w:hAnsi="Times New Roman" w:cs="Times New Roman"/>
          <w:color w:val="auto"/>
        </w:rPr>
      </w:pPr>
    </w:p>
    <w:p w14:paraId="4E2A22C3" w14:textId="77777777" w:rsidR="00281494" w:rsidRPr="001963EF" w:rsidRDefault="00281494" w:rsidP="00506A10">
      <w:pPr>
        <w:ind w:firstLine="540"/>
        <w:jc w:val="both"/>
        <w:rPr>
          <w:sz w:val="24"/>
          <w:szCs w:val="24"/>
        </w:rPr>
      </w:pPr>
      <w:r w:rsidRPr="001963EF">
        <w:rPr>
          <w:sz w:val="24"/>
          <w:szCs w:val="24"/>
        </w:rPr>
        <w:t xml:space="preserve">W odpowiedzi na </w:t>
      </w:r>
      <w:r w:rsidR="002501DC" w:rsidRPr="001963EF">
        <w:rPr>
          <w:sz w:val="24"/>
          <w:szCs w:val="24"/>
        </w:rPr>
        <w:t>zaproszenie</w:t>
      </w:r>
      <w:r w:rsidR="0058077C">
        <w:rPr>
          <w:sz w:val="24"/>
          <w:szCs w:val="24"/>
        </w:rPr>
        <w:t xml:space="preserve"> </w:t>
      </w:r>
      <w:r w:rsidR="009549CB">
        <w:rPr>
          <w:sz w:val="24"/>
          <w:szCs w:val="24"/>
        </w:rPr>
        <w:t xml:space="preserve">do negocjacji </w:t>
      </w:r>
      <w:r w:rsidRPr="001963EF">
        <w:rPr>
          <w:sz w:val="24"/>
          <w:szCs w:val="24"/>
        </w:rPr>
        <w:t>na</w:t>
      </w:r>
      <w:r w:rsidR="009549CB">
        <w:rPr>
          <w:sz w:val="24"/>
          <w:szCs w:val="24"/>
        </w:rPr>
        <w:t xml:space="preserve"> realizację zadania pn.</w:t>
      </w:r>
      <w:r w:rsidRPr="001963EF">
        <w:rPr>
          <w:sz w:val="24"/>
          <w:szCs w:val="24"/>
        </w:rPr>
        <w:t>:</w:t>
      </w:r>
    </w:p>
    <w:p w14:paraId="4184766B" w14:textId="77777777" w:rsidR="001E6A0C" w:rsidRPr="001963EF" w:rsidRDefault="001E6A0C" w:rsidP="00506A10">
      <w:pPr>
        <w:ind w:firstLine="540"/>
        <w:jc w:val="both"/>
        <w:rPr>
          <w:sz w:val="24"/>
          <w:szCs w:val="24"/>
        </w:rPr>
      </w:pPr>
    </w:p>
    <w:p w14:paraId="11BFD013" w14:textId="77777777" w:rsidR="001E6A0C" w:rsidRPr="001963EF" w:rsidRDefault="002501DC" w:rsidP="002501DC">
      <w:pPr>
        <w:pStyle w:val="Tekstpodstawowy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„Świadczenie usług w zakresie</w:t>
      </w:r>
      <w:r w:rsidR="009549CB">
        <w:rPr>
          <w:rFonts w:ascii="Times New Roman" w:hAnsi="Times New Roman" w:cs="Times New Roman"/>
          <w:color w:val="auto"/>
          <w:sz w:val="24"/>
          <w:szCs w:val="24"/>
        </w:rPr>
        <w:t xml:space="preserve"> bezpłatnego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 transportu publicznego na terenie gminy </w:t>
      </w:r>
      <w:r w:rsidR="00030B90" w:rsidRPr="001963EF">
        <w:rPr>
          <w:rFonts w:ascii="Times New Roman" w:hAnsi="Times New Roman" w:cs="Times New Roman"/>
          <w:color w:val="auto"/>
          <w:sz w:val="24"/>
          <w:szCs w:val="24"/>
        </w:rPr>
        <w:t>Ozimek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14:paraId="069E1D48" w14:textId="77777777" w:rsidR="002501DC" w:rsidRPr="001963EF" w:rsidRDefault="002501DC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7AD6055B" w14:textId="77777777" w:rsidR="009549CB" w:rsidRDefault="00281494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Ja/My, niżej podpisany/i, </w:t>
      </w:r>
    </w:p>
    <w:p w14:paraId="7F9868B8" w14:textId="77777777" w:rsidR="009549CB" w:rsidRDefault="009549CB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14F65401" w14:textId="77777777" w:rsidR="00833689" w:rsidRPr="001963EF" w:rsidRDefault="00FB3D77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..</w:t>
      </w:r>
    </w:p>
    <w:p w14:paraId="49017943" w14:textId="77777777" w:rsidR="009549CB" w:rsidRDefault="00281494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działając w imieniu i na rzecz: </w:t>
      </w:r>
    </w:p>
    <w:p w14:paraId="5895E371" w14:textId="77777777" w:rsidR="009549CB" w:rsidRDefault="009549CB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094359AB" w14:textId="77777777" w:rsidR="00281494" w:rsidRPr="001963EF" w:rsidRDefault="00FB3D77" w:rsidP="00506A1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.……</w:t>
      </w:r>
    </w:p>
    <w:p w14:paraId="77D3B302" w14:textId="77777777" w:rsidR="0058077C" w:rsidRDefault="0058077C" w:rsidP="00506A1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F875548" w14:textId="77777777" w:rsidR="00BE5DAF" w:rsidRDefault="009549CB" w:rsidP="007A6B1F">
      <w:pPr>
        <w:pStyle w:val="Tekstpodstawowy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erujemy 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zedmiotu zamówienia zgodnie z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 w:rsidR="00580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zczegółowym o</w:t>
      </w:r>
      <w:r w:rsidR="004A1B78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sem przedmiotu zamówienia</w:t>
      </w:r>
      <w:r w:rsidR="00D303E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33689" w:rsidRPr="006716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 </w:t>
      </w:r>
      <w:r w:rsidR="007A6B1F" w:rsidRPr="006716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ły okres trwania umowy za</w:t>
      </w:r>
      <w:r w:rsidR="007A6B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</w:t>
      </w:r>
      <w:r w:rsidR="007C31F1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5DF60E1" w14:textId="77777777" w:rsidR="007A6B1F" w:rsidRPr="001963EF" w:rsidRDefault="007A6B1F" w:rsidP="007A6B1F">
      <w:pPr>
        <w:pStyle w:val="Tekstpodstawowy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203"/>
        <w:gridCol w:w="1677"/>
        <w:gridCol w:w="1875"/>
        <w:gridCol w:w="2381"/>
      </w:tblGrid>
      <w:tr w:rsidR="006716AA" w:rsidRPr="001963EF" w14:paraId="2D8367CA" w14:textId="77777777" w:rsidTr="006716AA">
        <w:trPr>
          <w:trHeight w:val="99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CCA" w14:textId="77777777" w:rsidR="006716AA" w:rsidRPr="001963EF" w:rsidRDefault="006716AA" w:rsidP="00176AE9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Jednostkowa cena netto</w:t>
            </w:r>
          </w:p>
          <w:p w14:paraId="7FF00AEB" w14:textId="77777777" w:rsidR="006716AA" w:rsidRPr="001963EF" w:rsidRDefault="006716AA" w:rsidP="00176AE9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/km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BE6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37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Jednostkowa cena brutto</w:t>
            </w:r>
          </w:p>
          <w:p w14:paraId="3D717AA5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/km]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DD8A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Szacunkowa liczba wozokilometrów</w:t>
            </w:r>
          </w:p>
          <w:p w14:paraId="1591C98F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km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1EEF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Łączna</w:t>
            </w:r>
            <w:r w:rsidRPr="001963EF">
              <w:rPr>
                <w:sz w:val="24"/>
                <w:szCs w:val="24"/>
              </w:rPr>
              <w:br/>
              <w:t>cena brutto</w:t>
            </w:r>
          </w:p>
          <w:p w14:paraId="0E258235" w14:textId="77777777" w:rsidR="006716AA" w:rsidRDefault="006716AA" w:rsidP="00506A10">
            <w:pPr>
              <w:jc w:val="center"/>
              <w:rPr>
                <w:sz w:val="24"/>
                <w:szCs w:val="24"/>
              </w:rPr>
            </w:pPr>
          </w:p>
          <w:p w14:paraId="5000D464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]</w:t>
            </w:r>
          </w:p>
          <w:p w14:paraId="4AE0CF74" w14:textId="77777777" w:rsidR="006716AA" w:rsidRPr="001963EF" w:rsidRDefault="006716AA" w:rsidP="00506A10">
            <w:pPr>
              <w:jc w:val="center"/>
              <w:rPr>
                <w:i/>
                <w:sz w:val="24"/>
                <w:szCs w:val="24"/>
              </w:rPr>
            </w:pPr>
            <w:r w:rsidRPr="001963EF">
              <w:rPr>
                <w:i/>
                <w:sz w:val="24"/>
                <w:szCs w:val="24"/>
              </w:rPr>
              <w:t>(3x4)</w:t>
            </w:r>
          </w:p>
        </w:tc>
      </w:tr>
      <w:tr w:rsidR="006716AA" w:rsidRPr="009549CB" w14:paraId="2F96E461" w14:textId="77777777" w:rsidTr="006716AA">
        <w:trPr>
          <w:trHeight w:val="24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971" w14:textId="77777777" w:rsidR="006716AA" w:rsidRPr="009549CB" w:rsidRDefault="006716AA" w:rsidP="00506A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B09" w14:textId="77777777" w:rsidR="006716AA" w:rsidRPr="009549CB" w:rsidRDefault="006716AA" w:rsidP="00506A10">
            <w:pPr>
              <w:jc w:val="center"/>
              <w:rPr>
                <w:i/>
              </w:rPr>
            </w:pPr>
            <w:r w:rsidRPr="009549CB">
              <w:rPr>
                <w:i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332" w14:textId="77777777" w:rsidR="006716AA" w:rsidRPr="009549CB" w:rsidRDefault="006716AA" w:rsidP="00506A10">
            <w:pPr>
              <w:jc w:val="center"/>
              <w:rPr>
                <w:i/>
              </w:rPr>
            </w:pPr>
            <w:r w:rsidRPr="009549CB">
              <w:rPr>
                <w:i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F05C" w14:textId="77777777" w:rsidR="006716AA" w:rsidRPr="009549CB" w:rsidRDefault="006716AA" w:rsidP="00506A10">
            <w:pPr>
              <w:jc w:val="center"/>
            </w:pPr>
            <w:r w:rsidRPr="009549CB">
              <w:rPr>
                <w:i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D" w14:textId="77777777" w:rsidR="006716AA" w:rsidRPr="009549CB" w:rsidRDefault="006716AA" w:rsidP="00506A10">
            <w:pPr>
              <w:jc w:val="center"/>
            </w:pPr>
            <w:r w:rsidRPr="009549CB">
              <w:rPr>
                <w:i/>
              </w:rPr>
              <w:t>5</w:t>
            </w:r>
          </w:p>
        </w:tc>
      </w:tr>
      <w:tr w:rsidR="006716AA" w:rsidRPr="001963EF" w14:paraId="1A6FB04D" w14:textId="77777777" w:rsidTr="006716AA">
        <w:trPr>
          <w:trHeight w:val="5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8C1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F62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013" w14:textId="77777777" w:rsidR="006716AA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20F" w14:textId="03C5B91E" w:rsidR="006716AA" w:rsidRPr="0058077C" w:rsidRDefault="008B3532" w:rsidP="005807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801,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EB6" w14:textId="77777777" w:rsidR="006716AA" w:rsidRPr="001963EF" w:rsidRDefault="006716AA" w:rsidP="00506A1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9CB27D4" w14:textId="77777777" w:rsidR="00BE5DAF" w:rsidRPr="001963EF" w:rsidRDefault="00BE5DAF" w:rsidP="00506A10">
      <w:pPr>
        <w:pStyle w:val="Tekstpodstawowy"/>
        <w:ind w:left="720" w:righ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C3D027" w14:textId="77777777" w:rsidR="00BE5DAF" w:rsidRPr="001963EF" w:rsidRDefault="00BE5DAF" w:rsidP="00506A10">
      <w:pPr>
        <w:pStyle w:val="Tekstpodstawow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>Łąc</w:t>
      </w:r>
      <w:r w:rsidR="00FB3D77"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zna cena brutto za </w:t>
      </w:r>
      <w:r w:rsidR="007A6B1F">
        <w:rPr>
          <w:rFonts w:ascii="Times New Roman" w:hAnsi="Times New Roman" w:cs="Times New Roman"/>
          <w:bCs w:val="0"/>
          <w:color w:val="auto"/>
          <w:sz w:val="24"/>
          <w:szCs w:val="24"/>
        </w:rPr>
        <w:t>świadczenie usługi transportu publicznego</w:t>
      </w:r>
      <w:r w:rsidR="00FB3D77"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FB3D7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</w:t>
      </w:r>
      <w:r w:rsidR="007A6B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</w:p>
    <w:p w14:paraId="20151D5F" w14:textId="77777777" w:rsidR="00BE5DAF" w:rsidRPr="001963EF" w:rsidRDefault="00BE5DAF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/słownie łączna cena brutto / </w:t>
      </w:r>
      <w:r w:rsidR="00FB3D7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</w:t>
      </w:r>
    </w:p>
    <w:p w14:paraId="7FADBCC5" w14:textId="77777777" w:rsidR="006716AA" w:rsidRDefault="006716AA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51477A3" w14:textId="5B58FB4E" w:rsidR="00107BB3" w:rsidRPr="001963EF" w:rsidRDefault="006716AA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według załączonych rozkładów jazdy dla poszczególnych linii</w:t>
      </w:r>
    </w:p>
    <w:p w14:paraId="5D3E95E9" w14:textId="77777777" w:rsidR="0058077C" w:rsidRPr="001963EF" w:rsidRDefault="0058077C" w:rsidP="00506A10">
      <w:pPr>
        <w:pStyle w:val="Tekstpodstawowy"/>
        <w:ind w:right="2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09E27D" w14:textId="77777777" w:rsidR="00833689" w:rsidRPr="001963EF" w:rsidRDefault="00833689" w:rsidP="007A6B1F">
      <w:pPr>
        <w:pStyle w:val="Tekstpodstawowy"/>
        <w:numPr>
          <w:ilvl w:val="0"/>
          <w:numId w:val="14"/>
        </w:numPr>
        <w:ind w:left="426" w:right="2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Oświadczam</w:t>
      </w:r>
      <w:r w:rsidR="00FB3D77" w:rsidRPr="001963EF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y, że: </w:t>
      </w:r>
    </w:p>
    <w:p w14:paraId="27429CE5" w14:textId="77777777" w:rsidR="000550BC" w:rsidRPr="0058077C" w:rsidRDefault="0058077C" w:rsidP="00C86D82">
      <w:pPr>
        <w:pStyle w:val="Tekstpodstawowy"/>
        <w:numPr>
          <w:ilvl w:val="0"/>
          <w:numId w:val="15"/>
        </w:numPr>
        <w:ind w:right="-6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>zapoznałem się z warunkami postępowania i nie wnoszę do nich zastrzeżeń</w:t>
      </w:r>
    </w:p>
    <w:p w14:paraId="4189BB9B" w14:textId="77777777" w:rsidR="00450FCB" w:rsidRPr="0058077C" w:rsidRDefault="00450FCB" w:rsidP="00C86D82">
      <w:pPr>
        <w:pStyle w:val="Tekstpodstawowy"/>
        <w:numPr>
          <w:ilvl w:val="0"/>
          <w:numId w:val="15"/>
        </w:numPr>
        <w:ind w:right="-6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łym </w:t>
      </w: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kresie obowiązywania umowy </w:t>
      </w:r>
      <w:r w:rsidR="00F32855"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>zobowiązuję się posiadać a</w:t>
      </w:r>
      <w:r w:rsidR="0058077C">
        <w:rPr>
          <w:rFonts w:ascii="Times New Roman" w:hAnsi="Times New Roman" w:cs="Times New Roman"/>
          <w:b w:val="0"/>
          <w:color w:val="auto"/>
          <w:sz w:val="24"/>
          <w:szCs w:val="24"/>
        </w:rPr>
        <w:t>ktualne ubezpieczenie OC i NNW.</w:t>
      </w:r>
    </w:p>
    <w:p w14:paraId="5BEF0EE9" w14:textId="77777777" w:rsidR="000550BC" w:rsidRPr="007A6B1F" w:rsidRDefault="000550BC" w:rsidP="00C86D82">
      <w:pPr>
        <w:pStyle w:val="Akapitzlist"/>
        <w:numPr>
          <w:ilvl w:val="0"/>
          <w:numId w:val="15"/>
        </w:numPr>
        <w:tabs>
          <w:tab w:val="num" w:pos="180"/>
        </w:tabs>
        <w:ind w:right="-61"/>
        <w:rPr>
          <w:sz w:val="24"/>
          <w:szCs w:val="24"/>
        </w:rPr>
      </w:pPr>
      <w:r w:rsidRPr="007A6B1F">
        <w:rPr>
          <w:sz w:val="24"/>
          <w:szCs w:val="24"/>
        </w:rPr>
        <w:lastRenderedPageBreak/>
        <w:t>nie uczestniczę/</w:t>
      </w:r>
      <w:proofErr w:type="spellStart"/>
      <w:r w:rsidRPr="007A6B1F">
        <w:rPr>
          <w:sz w:val="24"/>
          <w:szCs w:val="24"/>
        </w:rPr>
        <w:t>ymy</w:t>
      </w:r>
      <w:proofErr w:type="spellEnd"/>
      <w:r w:rsidRPr="007A6B1F">
        <w:rPr>
          <w:sz w:val="24"/>
          <w:szCs w:val="24"/>
        </w:rPr>
        <w:t xml:space="preserve"> w jakiejkolwiek innej ofercie dotyczącej tego samego postępowania,</w:t>
      </w:r>
    </w:p>
    <w:p w14:paraId="7D1BE62B" w14:textId="77777777" w:rsidR="000550BC" w:rsidRPr="007A6B1F" w:rsidRDefault="000550BC" w:rsidP="00C86D82">
      <w:pPr>
        <w:pStyle w:val="Akapitzlist"/>
        <w:numPr>
          <w:ilvl w:val="0"/>
          <w:numId w:val="15"/>
        </w:numPr>
        <w:tabs>
          <w:tab w:val="num" w:pos="180"/>
        </w:tabs>
        <w:ind w:right="-61"/>
        <w:jc w:val="both"/>
        <w:rPr>
          <w:sz w:val="24"/>
          <w:szCs w:val="24"/>
        </w:rPr>
      </w:pPr>
      <w:r w:rsidRPr="007A6B1F">
        <w:rPr>
          <w:sz w:val="24"/>
          <w:szCs w:val="24"/>
        </w:rPr>
        <w:t>uważam/y się za związanego/</w:t>
      </w:r>
      <w:proofErr w:type="spellStart"/>
      <w:r w:rsidRPr="007A6B1F">
        <w:rPr>
          <w:sz w:val="24"/>
          <w:szCs w:val="24"/>
        </w:rPr>
        <w:t>ych</w:t>
      </w:r>
      <w:proofErr w:type="spellEnd"/>
      <w:r w:rsidRPr="007A6B1F">
        <w:rPr>
          <w:sz w:val="24"/>
          <w:szCs w:val="24"/>
        </w:rPr>
        <w:t xml:space="preserve"> niniejszą ofertą przez okres </w:t>
      </w:r>
      <w:r w:rsidRPr="007A6B1F">
        <w:rPr>
          <w:b/>
          <w:sz w:val="24"/>
          <w:szCs w:val="24"/>
        </w:rPr>
        <w:t>30 dni</w:t>
      </w:r>
      <w:r w:rsidRPr="007A6B1F">
        <w:rPr>
          <w:sz w:val="24"/>
          <w:szCs w:val="24"/>
        </w:rPr>
        <w:t xml:space="preserve"> od daty jej otwarcia,</w:t>
      </w:r>
    </w:p>
    <w:p w14:paraId="325A048C" w14:textId="77777777" w:rsidR="000550BC" w:rsidRPr="001963EF" w:rsidRDefault="0058077C" w:rsidP="00C86D82">
      <w:pPr>
        <w:numPr>
          <w:ilvl w:val="0"/>
          <w:numId w:val="15"/>
        </w:numPr>
        <w:ind w:right="-61"/>
        <w:jc w:val="both"/>
        <w:rPr>
          <w:sz w:val="24"/>
          <w:szCs w:val="24"/>
        </w:rPr>
      </w:pPr>
      <w:r>
        <w:rPr>
          <w:sz w:val="24"/>
          <w:szCs w:val="24"/>
        </w:rPr>
        <w:t>warunki umowy</w:t>
      </w:r>
      <w:r w:rsidR="000550BC" w:rsidRPr="001963EF">
        <w:rPr>
          <w:sz w:val="24"/>
          <w:szCs w:val="24"/>
        </w:rPr>
        <w:t xml:space="preserve"> został</w:t>
      </w:r>
      <w:r>
        <w:rPr>
          <w:sz w:val="24"/>
          <w:szCs w:val="24"/>
        </w:rPr>
        <w:t>y przeze mnie/nas zaakceptowane</w:t>
      </w:r>
      <w:r w:rsidR="000550BC" w:rsidRPr="001963EF">
        <w:rPr>
          <w:sz w:val="24"/>
          <w:szCs w:val="24"/>
        </w:rPr>
        <w:t xml:space="preserve"> i zobowiązuję/</w:t>
      </w:r>
      <w:proofErr w:type="spellStart"/>
      <w:r w:rsidR="000550BC" w:rsidRPr="001963EF">
        <w:rPr>
          <w:sz w:val="24"/>
          <w:szCs w:val="24"/>
        </w:rPr>
        <w:t>emy</w:t>
      </w:r>
      <w:proofErr w:type="spellEnd"/>
      <w:r w:rsidR="000550BC" w:rsidRPr="001963EF">
        <w:rPr>
          <w:sz w:val="24"/>
          <w:szCs w:val="24"/>
        </w:rPr>
        <w:t xml:space="preserve"> się,</w:t>
      </w:r>
      <w:r>
        <w:rPr>
          <w:sz w:val="24"/>
          <w:szCs w:val="24"/>
        </w:rPr>
        <w:t xml:space="preserve"> </w:t>
      </w:r>
      <w:r w:rsidR="000550BC" w:rsidRPr="001963EF">
        <w:rPr>
          <w:sz w:val="24"/>
          <w:szCs w:val="24"/>
        </w:rPr>
        <w:t>w przypadku wyboru mojej/naszej oferty, do zawarcia umowy na wymienionych warunkach, miejscu</w:t>
      </w:r>
      <w:r>
        <w:rPr>
          <w:sz w:val="24"/>
          <w:szCs w:val="24"/>
        </w:rPr>
        <w:t xml:space="preserve"> </w:t>
      </w:r>
      <w:r w:rsidR="000550BC" w:rsidRPr="001963EF">
        <w:rPr>
          <w:sz w:val="24"/>
          <w:szCs w:val="24"/>
        </w:rPr>
        <w:t xml:space="preserve">i terminie wyznaczonym przez </w:t>
      </w:r>
      <w:r>
        <w:rPr>
          <w:sz w:val="24"/>
          <w:szCs w:val="24"/>
        </w:rPr>
        <w:t>Organizatora</w:t>
      </w:r>
      <w:r w:rsidR="000550BC" w:rsidRPr="001963EF">
        <w:rPr>
          <w:sz w:val="24"/>
          <w:szCs w:val="24"/>
        </w:rPr>
        <w:t>,</w:t>
      </w:r>
    </w:p>
    <w:p w14:paraId="426D2B54" w14:textId="77777777" w:rsidR="00D647CB" w:rsidRPr="001963EF" w:rsidRDefault="00D647CB" w:rsidP="00506A10">
      <w:pPr>
        <w:tabs>
          <w:tab w:val="left" w:pos="360"/>
        </w:tabs>
        <w:ind w:left="180" w:hanging="180"/>
        <w:jc w:val="both"/>
        <w:rPr>
          <w:sz w:val="24"/>
          <w:szCs w:val="24"/>
        </w:rPr>
      </w:pPr>
    </w:p>
    <w:p w14:paraId="7123FF64" w14:textId="77777777" w:rsidR="00D647CB" w:rsidRPr="001963EF" w:rsidRDefault="00D647CB" w:rsidP="00506A10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567"/>
        </w:tabs>
        <w:ind w:left="284" w:hanging="284"/>
        <w:jc w:val="both"/>
        <w:rPr>
          <w:sz w:val="24"/>
          <w:szCs w:val="24"/>
        </w:rPr>
      </w:pPr>
      <w:r w:rsidRPr="001963EF">
        <w:rPr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1963EF">
        <w:rPr>
          <w:b/>
          <w:color w:val="000000"/>
          <w:sz w:val="24"/>
          <w:szCs w:val="24"/>
        </w:rPr>
        <w:t>RODO</w:t>
      </w:r>
      <w:r w:rsidRPr="001963EF">
        <w:rPr>
          <w:b/>
          <w:color w:val="000000"/>
          <w:sz w:val="24"/>
          <w:szCs w:val="24"/>
          <w:vertAlign w:val="superscript"/>
        </w:rPr>
        <w:t>1</w:t>
      </w:r>
      <w:r w:rsidRPr="001963EF">
        <w:rPr>
          <w:color w:val="000000"/>
          <w:sz w:val="24"/>
          <w:szCs w:val="24"/>
          <w:vertAlign w:val="superscript"/>
        </w:rPr>
        <w:t>)</w:t>
      </w:r>
      <w:r w:rsidRPr="001963EF">
        <w:rPr>
          <w:color w:val="000000"/>
          <w:sz w:val="24"/>
          <w:szCs w:val="24"/>
        </w:rPr>
        <w:t xml:space="preserve"> wobec osób fizycznych, </w:t>
      </w:r>
      <w:r w:rsidRPr="001963EF">
        <w:rPr>
          <w:sz w:val="24"/>
          <w:szCs w:val="24"/>
        </w:rPr>
        <w:t>od których dane osobowe bezpośrednio lub pośrednio pozyskałem</w:t>
      </w:r>
      <w:r w:rsidRPr="001963EF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DE2405" w:rsidRPr="001963EF">
        <w:rPr>
          <w:sz w:val="24"/>
          <w:szCs w:val="24"/>
        </w:rPr>
        <w:t>.</w:t>
      </w:r>
    </w:p>
    <w:p w14:paraId="0D09A348" w14:textId="77777777" w:rsidR="00D647CB" w:rsidRPr="001963EF" w:rsidRDefault="00D647CB" w:rsidP="00506A10">
      <w:pPr>
        <w:tabs>
          <w:tab w:val="left" w:pos="360"/>
        </w:tabs>
        <w:ind w:left="180" w:hanging="180"/>
        <w:jc w:val="both"/>
        <w:rPr>
          <w:sz w:val="24"/>
          <w:szCs w:val="24"/>
        </w:rPr>
      </w:pPr>
    </w:p>
    <w:p w14:paraId="45C9AFB0" w14:textId="77777777" w:rsidR="00D647CB" w:rsidRPr="001963EF" w:rsidRDefault="00D647CB" w:rsidP="00506A10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Integralną część oferty stanowią następujące dokumenty:</w:t>
      </w:r>
    </w:p>
    <w:p w14:paraId="6565C50F" w14:textId="77777777" w:rsidR="00833689" w:rsidRPr="001963EF" w:rsidRDefault="00833689" w:rsidP="00506A10">
      <w:pPr>
        <w:pStyle w:val="Stopka"/>
        <w:tabs>
          <w:tab w:val="clear" w:pos="4536"/>
          <w:tab w:val="clear" w:pos="9072"/>
          <w:tab w:val="num" w:pos="180"/>
        </w:tabs>
        <w:ind w:left="180" w:right="-158" w:hanging="180"/>
        <w:jc w:val="both"/>
        <w:rPr>
          <w:rFonts w:ascii="Times New Roman" w:hAnsi="Times New Roman" w:cs="Times New Roman"/>
          <w:color w:val="auto"/>
        </w:rPr>
      </w:pPr>
    </w:p>
    <w:p w14:paraId="0C45AD4A" w14:textId="77777777" w:rsidR="005478F2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6815A561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21766E9B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577DE728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1419C1E0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3B2F67C5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24ACCFA7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14A70067" w14:textId="77777777" w:rsidR="00833689" w:rsidRPr="001963EF" w:rsidRDefault="00833689" w:rsidP="00506A10">
      <w:pPr>
        <w:rPr>
          <w:sz w:val="24"/>
          <w:szCs w:val="24"/>
        </w:rPr>
      </w:pPr>
    </w:p>
    <w:p w14:paraId="65C734E0" w14:textId="77777777" w:rsidR="006F5105" w:rsidRPr="001963EF" w:rsidRDefault="006F5105" w:rsidP="00506A10">
      <w:pPr>
        <w:ind w:left="5404" w:hanging="4502"/>
        <w:rPr>
          <w:sz w:val="24"/>
          <w:szCs w:val="24"/>
        </w:rPr>
      </w:pPr>
    </w:p>
    <w:p w14:paraId="26445DD4" w14:textId="77777777" w:rsidR="001E6A0C" w:rsidRPr="001963EF" w:rsidRDefault="001E6A0C" w:rsidP="00506A10">
      <w:pPr>
        <w:ind w:left="5404" w:hanging="4502"/>
        <w:rPr>
          <w:sz w:val="24"/>
          <w:szCs w:val="24"/>
        </w:rPr>
      </w:pPr>
    </w:p>
    <w:p w14:paraId="27D04970" w14:textId="77777777" w:rsidR="001E6A0C" w:rsidRPr="001963EF" w:rsidRDefault="001E6A0C" w:rsidP="00506A10">
      <w:pPr>
        <w:ind w:left="5404" w:hanging="4502"/>
        <w:rPr>
          <w:sz w:val="24"/>
          <w:szCs w:val="24"/>
        </w:rPr>
      </w:pPr>
    </w:p>
    <w:p w14:paraId="7C9E02BC" w14:textId="77777777" w:rsidR="006F5105" w:rsidRPr="001963EF" w:rsidRDefault="006F5105" w:rsidP="00506A10">
      <w:pPr>
        <w:ind w:left="5404" w:hanging="4502"/>
        <w:rPr>
          <w:sz w:val="24"/>
          <w:szCs w:val="24"/>
        </w:rPr>
      </w:pPr>
      <w:r w:rsidRPr="001963EF">
        <w:rPr>
          <w:sz w:val="24"/>
          <w:szCs w:val="24"/>
        </w:rPr>
        <w:t>____________________________</w:t>
      </w:r>
    </w:p>
    <w:p w14:paraId="54DBD736" w14:textId="77777777" w:rsidR="006F5105" w:rsidRPr="001963EF" w:rsidRDefault="006F5105" w:rsidP="00506A10">
      <w:pPr>
        <w:ind w:left="5398" w:hanging="4502"/>
        <w:rPr>
          <w:sz w:val="24"/>
          <w:szCs w:val="24"/>
        </w:rPr>
      </w:pPr>
      <w:r w:rsidRPr="001963EF">
        <w:rPr>
          <w:sz w:val="24"/>
          <w:szCs w:val="24"/>
        </w:rPr>
        <w:t xml:space="preserve">           miejscowość i data                                                                    ____________________________________</w:t>
      </w:r>
    </w:p>
    <w:p w14:paraId="10DC28A2" w14:textId="77777777" w:rsidR="006F5105" w:rsidRPr="001963EF" w:rsidRDefault="006F5105" w:rsidP="00506A10">
      <w:pPr>
        <w:ind w:left="5664"/>
        <w:jc w:val="center"/>
        <w:rPr>
          <w:sz w:val="24"/>
          <w:szCs w:val="24"/>
        </w:rPr>
      </w:pPr>
      <w:r w:rsidRPr="001963EF">
        <w:rPr>
          <w:sz w:val="24"/>
          <w:szCs w:val="24"/>
        </w:rPr>
        <w:t>/Podpis i pieczęć osoby uprawnionej</w:t>
      </w:r>
      <w:r w:rsidRPr="001963EF">
        <w:rPr>
          <w:sz w:val="24"/>
          <w:szCs w:val="24"/>
        </w:rPr>
        <w:br/>
        <w:t>do podpisywania oferty/</w:t>
      </w:r>
    </w:p>
    <w:p w14:paraId="690F858C" w14:textId="77777777" w:rsidR="000074C0" w:rsidRPr="001963EF" w:rsidRDefault="000074C0" w:rsidP="00506A10">
      <w:pPr>
        <w:ind w:left="4950" w:firstLine="6"/>
        <w:jc w:val="center"/>
        <w:rPr>
          <w:sz w:val="24"/>
          <w:szCs w:val="24"/>
        </w:rPr>
      </w:pPr>
    </w:p>
    <w:p w14:paraId="13833CA1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2CB9AE21" w14:textId="77777777" w:rsidR="009859DB" w:rsidRPr="001963EF" w:rsidRDefault="009859DB" w:rsidP="00506A10">
      <w:pPr>
        <w:ind w:left="4950" w:firstLine="6"/>
        <w:jc w:val="center"/>
        <w:rPr>
          <w:sz w:val="24"/>
          <w:szCs w:val="24"/>
        </w:rPr>
      </w:pPr>
    </w:p>
    <w:p w14:paraId="6A59DFF5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14F1AE25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16B289C0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5A5B4917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7B0FD5FD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29913490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429A3049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303B2E4C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696BE1EA" w14:textId="77777777" w:rsidR="00DC428F" w:rsidRPr="001963EF" w:rsidRDefault="00DC428F" w:rsidP="002501DC">
      <w:pPr>
        <w:rPr>
          <w:sz w:val="24"/>
          <w:szCs w:val="24"/>
        </w:rPr>
      </w:pPr>
    </w:p>
    <w:p w14:paraId="6AC6B2B6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63C2CEC0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43828579" w14:textId="77777777" w:rsidR="00D647CB" w:rsidRPr="001963EF" w:rsidRDefault="00D647CB" w:rsidP="00506A10">
      <w:pPr>
        <w:numPr>
          <w:ilvl w:val="0"/>
          <w:numId w:val="7"/>
        </w:num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1963EF">
        <w:rPr>
          <w:rFonts w:eastAsia="Calibri"/>
          <w:sz w:val="24"/>
          <w:szCs w:val="2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D647CB" w:rsidRPr="001963EF" w:rsidSect="00DC428F">
      <w:pgSz w:w="11906" w:h="16838"/>
      <w:pgMar w:top="1276" w:right="926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BD2A" w14:textId="77777777" w:rsidR="00507E74" w:rsidRDefault="00507E74" w:rsidP="00D30BE0">
      <w:r>
        <w:separator/>
      </w:r>
    </w:p>
  </w:endnote>
  <w:endnote w:type="continuationSeparator" w:id="0">
    <w:p w14:paraId="06DCB45A" w14:textId="77777777" w:rsidR="00507E74" w:rsidRDefault="00507E74" w:rsidP="00D3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9B78" w14:textId="77777777" w:rsidR="00507E74" w:rsidRDefault="00507E74" w:rsidP="00D30BE0">
      <w:r>
        <w:separator/>
      </w:r>
    </w:p>
  </w:footnote>
  <w:footnote w:type="continuationSeparator" w:id="0">
    <w:p w14:paraId="51872472" w14:textId="77777777" w:rsidR="00507E74" w:rsidRDefault="00507E74" w:rsidP="00D3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4804C6"/>
    <w:multiLevelType w:val="multilevel"/>
    <w:tmpl w:val="DAF21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6A12A7"/>
    <w:multiLevelType w:val="hybridMultilevel"/>
    <w:tmpl w:val="34B0CD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7E9E"/>
    <w:multiLevelType w:val="hybridMultilevel"/>
    <w:tmpl w:val="98CC6C92"/>
    <w:lvl w:ilvl="0" w:tplc="1DFA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946"/>
    <w:multiLevelType w:val="hybridMultilevel"/>
    <w:tmpl w:val="FB602830"/>
    <w:lvl w:ilvl="0" w:tplc="DD3CF664">
      <w:start w:val="3"/>
      <w:numFmt w:val="lowerLetter"/>
      <w:lvlText w:val="%1)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1052B7"/>
    <w:multiLevelType w:val="hybridMultilevel"/>
    <w:tmpl w:val="1B7CC04C"/>
    <w:lvl w:ilvl="0" w:tplc="04150001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F4B2912"/>
    <w:multiLevelType w:val="hybridMultilevel"/>
    <w:tmpl w:val="DDA6BBA6"/>
    <w:lvl w:ilvl="0" w:tplc="BF74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4FC9"/>
    <w:multiLevelType w:val="hybridMultilevel"/>
    <w:tmpl w:val="11E49A16"/>
    <w:lvl w:ilvl="0" w:tplc="2004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2F9"/>
    <w:multiLevelType w:val="hybridMultilevel"/>
    <w:tmpl w:val="99E8F4FE"/>
    <w:lvl w:ilvl="0" w:tplc="DD1C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448B7"/>
    <w:multiLevelType w:val="multilevel"/>
    <w:tmpl w:val="29A87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FA1365"/>
    <w:multiLevelType w:val="hybridMultilevel"/>
    <w:tmpl w:val="F37EACA0"/>
    <w:lvl w:ilvl="0" w:tplc="0430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05367C"/>
    <w:multiLevelType w:val="hybridMultilevel"/>
    <w:tmpl w:val="8C448610"/>
    <w:lvl w:ilvl="0" w:tplc="AB0A0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151EB4"/>
    <w:multiLevelType w:val="hybridMultilevel"/>
    <w:tmpl w:val="16AC4B7E"/>
    <w:lvl w:ilvl="0" w:tplc="81A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2A3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E3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5EB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60C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C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201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9CE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F01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745949820">
    <w:abstractNumId w:val="11"/>
  </w:num>
  <w:num w:numId="2" w16cid:durableId="480317261">
    <w:abstractNumId w:val="1"/>
  </w:num>
  <w:num w:numId="3" w16cid:durableId="817377455">
    <w:abstractNumId w:val="7"/>
  </w:num>
  <w:num w:numId="4" w16cid:durableId="1830515965">
    <w:abstractNumId w:val="12"/>
  </w:num>
  <w:num w:numId="5" w16cid:durableId="218054865">
    <w:abstractNumId w:val="14"/>
  </w:num>
  <w:num w:numId="6" w16cid:durableId="1632133392">
    <w:abstractNumId w:val="0"/>
  </w:num>
  <w:num w:numId="7" w16cid:durableId="1443189977">
    <w:abstractNumId w:val="5"/>
  </w:num>
  <w:num w:numId="8" w16cid:durableId="1769303544">
    <w:abstractNumId w:val="2"/>
  </w:num>
  <w:num w:numId="9" w16cid:durableId="716707031">
    <w:abstractNumId w:val="8"/>
  </w:num>
  <w:num w:numId="10" w16cid:durableId="59986722">
    <w:abstractNumId w:val="13"/>
  </w:num>
  <w:num w:numId="11" w16cid:durableId="1973709789">
    <w:abstractNumId w:val="6"/>
  </w:num>
  <w:num w:numId="12" w16cid:durableId="1129931035">
    <w:abstractNumId w:val="3"/>
  </w:num>
  <w:num w:numId="13" w16cid:durableId="2030252293">
    <w:abstractNumId w:val="10"/>
  </w:num>
  <w:num w:numId="14" w16cid:durableId="834802834">
    <w:abstractNumId w:val="4"/>
  </w:num>
  <w:num w:numId="15" w16cid:durableId="1167749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4"/>
    <w:rsid w:val="00002BA7"/>
    <w:rsid w:val="0000333C"/>
    <w:rsid w:val="000074C0"/>
    <w:rsid w:val="00007ABC"/>
    <w:rsid w:val="00015EC3"/>
    <w:rsid w:val="00025E17"/>
    <w:rsid w:val="00027C10"/>
    <w:rsid w:val="00030B90"/>
    <w:rsid w:val="00044FAA"/>
    <w:rsid w:val="000550BC"/>
    <w:rsid w:val="00060B68"/>
    <w:rsid w:val="00062F47"/>
    <w:rsid w:val="000631C3"/>
    <w:rsid w:val="0006324D"/>
    <w:rsid w:val="000643DB"/>
    <w:rsid w:val="00073C99"/>
    <w:rsid w:val="00090FA6"/>
    <w:rsid w:val="000916F4"/>
    <w:rsid w:val="0009677D"/>
    <w:rsid w:val="000A55BF"/>
    <w:rsid w:val="000B3B32"/>
    <w:rsid w:val="000B5A93"/>
    <w:rsid w:val="000C2159"/>
    <w:rsid w:val="000E366C"/>
    <w:rsid w:val="000E55F7"/>
    <w:rsid w:val="00107268"/>
    <w:rsid w:val="00107BB3"/>
    <w:rsid w:val="00112B22"/>
    <w:rsid w:val="001212EC"/>
    <w:rsid w:val="00122E37"/>
    <w:rsid w:val="001329ED"/>
    <w:rsid w:val="00133E8A"/>
    <w:rsid w:val="001371CC"/>
    <w:rsid w:val="00140C35"/>
    <w:rsid w:val="00141283"/>
    <w:rsid w:val="00153C6F"/>
    <w:rsid w:val="00157376"/>
    <w:rsid w:val="00164044"/>
    <w:rsid w:val="00164AE1"/>
    <w:rsid w:val="00176AE9"/>
    <w:rsid w:val="00177CAE"/>
    <w:rsid w:val="001815CF"/>
    <w:rsid w:val="001822F1"/>
    <w:rsid w:val="001871D3"/>
    <w:rsid w:val="00195D0E"/>
    <w:rsid w:val="001963EF"/>
    <w:rsid w:val="001A1469"/>
    <w:rsid w:val="001A2AEF"/>
    <w:rsid w:val="001A4753"/>
    <w:rsid w:val="001A6FE7"/>
    <w:rsid w:val="001B28CC"/>
    <w:rsid w:val="001B4DE6"/>
    <w:rsid w:val="001B6735"/>
    <w:rsid w:val="001C375D"/>
    <w:rsid w:val="001C5B44"/>
    <w:rsid w:val="001D4615"/>
    <w:rsid w:val="001D7A13"/>
    <w:rsid w:val="001E6A0C"/>
    <w:rsid w:val="001F3CED"/>
    <w:rsid w:val="00202464"/>
    <w:rsid w:val="00213389"/>
    <w:rsid w:val="002143E0"/>
    <w:rsid w:val="002176E2"/>
    <w:rsid w:val="00217A86"/>
    <w:rsid w:val="00221C98"/>
    <w:rsid w:val="00236443"/>
    <w:rsid w:val="00247A4F"/>
    <w:rsid w:val="002501DC"/>
    <w:rsid w:val="002537C8"/>
    <w:rsid w:val="00271BD5"/>
    <w:rsid w:val="00280A97"/>
    <w:rsid w:val="00281494"/>
    <w:rsid w:val="00290280"/>
    <w:rsid w:val="002948C5"/>
    <w:rsid w:val="002A5A39"/>
    <w:rsid w:val="002B2FA7"/>
    <w:rsid w:val="002B6C7F"/>
    <w:rsid w:val="002B774B"/>
    <w:rsid w:val="002C3AD5"/>
    <w:rsid w:val="002D004B"/>
    <w:rsid w:val="002D2429"/>
    <w:rsid w:val="002E2E20"/>
    <w:rsid w:val="002E3AD1"/>
    <w:rsid w:val="002E42AE"/>
    <w:rsid w:val="002E7F66"/>
    <w:rsid w:val="002F3500"/>
    <w:rsid w:val="002F63DE"/>
    <w:rsid w:val="00313BCA"/>
    <w:rsid w:val="00320773"/>
    <w:rsid w:val="003219B9"/>
    <w:rsid w:val="00340919"/>
    <w:rsid w:val="00344967"/>
    <w:rsid w:val="00345DB8"/>
    <w:rsid w:val="0036174F"/>
    <w:rsid w:val="0037235F"/>
    <w:rsid w:val="003802F3"/>
    <w:rsid w:val="00385117"/>
    <w:rsid w:val="003A2A3D"/>
    <w:rsid w:val="003A2BB5"/>
    <w:rsid w:val="003A591D"/>
    <w:rsid w:val="003B23BA"/>
    <w:rsid w:val="003B7B33"/>
    <w:rsid w:val="003D4215"/>
    <w:rsid w:val="003D57B6"/>
    <w:rsid w:val="003E4B81"/>
    <w:rsid w:val="003F1175"/>
    <w:rsid w:val="00403322"/>
    <w:rsid w:val="0040481E"/>
    <w:rsid w:val="004111E4"/>
    <w:rsid w:val="004123F9"/>
    <w:rsid w:val="00412565"/>
    <w:rsid w:val="00413029"/>
    <w:rsid w:val="00413919"/>
    <w:rsid w:val="00416E9A"/>
    <w:rsid w:val="0042517F"/>
    <w:rsid w:val="004273AD"/>
    <w:rsid w:val="0043030E"/>
    <w:rsid w:val="004333BB"/>
    <w:rsid w:val="00437804"/>
    <w:rsid w:val="00444133"/>
    <w:rsid w:val="00450FCB"/>
    <w:rsid w:val="00457851"/>
    <w:rsid w:val="0046285F"/>
    <w:rsid w:val="00462AFA"/>
    <w:rsid w:val="00463048"/>
    <w:rsid w:val="00464595"/>
    <w:rsid w:val="00465E17"/>
    <w:rsid w:val="004831FD"/>
    <w:rsid w:val="004960E2"/>
    <w:rsid w:val="004A1B78"/>
    <w:rsid w:val="004B040F"/>
    <w:rsid w:val="004B40C6"/>
    <w:rsid w:val="004B4E23"/>
    <w:rsid w:val="004B7B4A"/>
    <w:rsid w:val="004C6782"/>
    <w:rsid w:val="004C7E16"/>
    <w:rsid w:val="004D4996"/>
    <w:rsid w:val="004D501E"/>
    <w:rsid w:val="004E1F0A"/>
    <w:rsid w:val="004F0988"/>
    <w:rsid w:val="004F5E31"/>
    <w:rsid w:val="00500048"/>
    <w:rsid w:val="005067E3"/>
    <w:rsid w:val="00506A10"/>
    <w:rsid w:val="00507E74"/>
    <w:rsid w:val="00511566"/>
    <w:rsid w:val="0051272B"/>
    <w:rsid w:val="005154A6"/>
    <w:rsid w:val="00523D09"/>
    <w:rsid w:val="00524FC2"/>
    <w:rsid w:val="0054287E"/>
    <w:rsid w:val="0054345F"/>
    <w:rsid w:val="00545A99"/>
    <w:rsid w:val="005478F2"/>
    <w:rsid w:val="00551AB0"/>
    <w:rsid w:val="00553757"/>
    <w:rsid w:val="0058077C"/>
    <w:rsid w:val="00596C38"/>
    <w:rsid w:val="005A2CD5"/>
    <w:rsid w:val="005A2E57"/>
    <w:rsid w:val="005A4C37"/>
    <w:rsid w:val="005B17C2"/>
    <w:rsid w:val="005B1C97"/>
    <w:rsid w:val="005B2A11"/>
    <w:rsid w:val="005B2F63"/>
    <w:rsid w:val="005D1DCE"/>
    <w:rsid w:val="005E623D"/>
    <w:rsid w:val="005F5F1B"/>
    <w:rsid w:val="00605F7A"/>
    <w:rsid w:val="00624CBA"/>
    <w:rsid w:val="00625BDD"/>
    <w:rsid w:val="00627B53"/>
    <w:rsid w:val="0064111D"/>
    <w:rsid w:val="006473E2"/>
    <w:rsid w:val="0065264F"/>
    <w:rsid w:val="0065297E"/>
    <w:rsid w:val="006572D5"/>
    <w:rsid w:val="0066623D"/>
    <w:rsid w:val="00666457"/>
    <w:rsid w:val="006716AA"/>
    <w:rsid w:val="00676FB2"/>
    <w:rsid w:val="0068508E"/>
    <w:rsid w:val="006A3EF8"/>
    <w:rsid w:val="006B1E3D"/>
    <w:rsid w:val="006B4AF5"/>
    <w:rsid w:val="006B5B04"/>
    <w:rsid w:val="006C1706"/>
    <w:rsid w:val="006E6E2F"/>
    <w:rsid w:val="006F5105"/>
    <w:rsid w:val="00701CA2"/>
    <w:rsid w:val="00704706"/>
    <w:rsid w:val="00706FB1"/>
    <w:rsid w:val="0072059C"/>
    <w:rsid w:val="00724D00"/>
    <w:rsid w:val="00737E60"/>
    <w:rsid w:val="00751651"/>
    <w:rsid w:val="00766208"/>
    <w:rsid w:val="00771525"/>
    <w:rsid w:val="00786A63"/>
    <w:rsid w:val="00787897"/>
    <w:rsid w:val="007919BB"/>
    <w:rsid w:val="00793F47"/>
    <w:rsid w:val="007A2321"/>
    <w:rsid w:val="007A2F4A"/>
    <w:rsid w:val="007A6B1F"/>
    <w:rsid w:val="007B5802"/>
    <w:rsid w:val="007C1858"/>
    <w:rsid w:val="007C31F1"/>
    <w:rsid w:val="007C4895"/>
    <w:rsid w:val="007C7E79"/>
    <w:rsid w:val="007D45E7"/>
    <w:rsid w:val="007E00A7"/>
    <w:rsid w:val="007E080F"/>
    <w:rsid w:val="007E4091"/>
    <w:rsid w:val="007E7CB9"/>
    <w:rsid w:val="008006E1"/>
    <w:rsid w:val="00807B42"/>
    <w:rsid w:val="00807C55"/>
    <w:rsid w:val="008204CF"/>
    <w:rsid w:val="008269CE"/>
    <w:rsid w:val="00831FA4"/>
    <w:rsid w:val="00833689"/>
    <w:rsid w:val="00836D04"/>
    <w:rsid w:val="00837C88"/>
    <w:rsid w:val="00841A9F"/>
    <w:rsid w:val="00855244"/>
    <w:rsid w:val="008576BD"/>
    <w:rsid w:val="008667D6"/>
    <w:rsid w:val="008671A6"/>
    <w:rsid w:val="00867DB0"/>
    <w:rsid w:val="00870FEA"/>
    <w:rsid w:val="00881D7E"/>
    <w:rsid w:val="008B100A"/>
    <w:rsid w:val="008B16AB"/>
    <w:rsid w:val="008B3532"/>
    <w:rsid w:val="008C5061"/>
    <w:rsid w:val="008D4AD4"/>
    <w:rsid w:val="008D4F15"/>
    <w:rsid w:val="008D7278"/>
    <w:rsid w:val="008E2CBD"/>
    <w:rsid w:val="008F767D"/>
    <w:rsid w:val="00902603"/>
    <w:rsid w:val="009059DF"/>
    <w:rsid w:val="00907B62"/>
    <w:rsid w:val="00914773"/>
    <w:rsid w:val="00921262"/>
    <w:rsid w:val="00923B7C"/>
    <w:rsid w:val="0092770E"/>
    <w:rsid w:val="00944F08"/>
    <w:rsid w:val="0095273F"/>
    <w:rsid w:val="009549CB"/>
    <w:rsid w:val="00965649"/>
    <w:rsid w:val="00975955"/>
    <w:rsid w:val="0097648C"/>
    <w:rsid w:val="00981624"/>
    <w:rsid w:val="009859DB"/>
    <w:rsid w:val="009B6FCB"/>
    <w:rsid w:val="009B79A2"/>
    <w:rsid w:val="009C1990"/>
    <w:rsid w:val="009C394E"/>
    <w:rsid w:val="009C5088"/>
    <w:rsid w:val="009D2730"/>
    <w:rsid w:val="009D34E4"/>
    <w:rsid w:val="009D4437"/>
    <w:rsid w:val="009F41AC"/>
    <w:rsid w:val="009F4395"/>
    <w:rsid w:val="00A15053"/>
    <w:rsid w:val="00A22872"/>
    <w:rsid w:val="00A22BDF"/>
    <w:rsid w:val="00A3270F"/>
    <w:rsid w:val="00A32774"/>
    <w:rsid w:val="00A364B4"/>
    <w:rsid w:val="00A374E8"/>
    <w:rsid w:val="00A42DA9"/>
    <w:rsid w:val="00A4544C"/>
    <w:rsid w:val="00A47091"/>
    <w:rsid w:val="00A52955"/>
    <w:rsid w:val="00A541E9"/>
    <w:rsid w:val="00A64A43"/>
    <w:rsid w:val="00A726C5"/>
    <w:rsid w:val="00A86B10"/>
    <w:rsid w:val="00A92888"/>
    <w:rsid w:val="00A9786A"/>
    <w:rsid w:val="00AA1D09"/>
    <w:rsid w:val="00AB3474"/>
    <w:rsid w:val="00AD42EB"/>
    <w:rsid w:val="00AD71EE"/>
    <w:rsid w:val="00AF38B0"/>
    <w:rsid w:val="00AF73F5"/>
    <w:rsid w:val="00B04854"/>
    <w:rsid w:val="00B06D42"/>
    <w:rsid w:val="00B077BE"/>
    <w:rsid w:val="00B24491"/>
    <w:rsid w:val="00B278F1"/>
    <w:rsid w:val="00B46537"/>
    <w:rsid w:val="00B474C2"/>
    <w:rsid w:val="00B50CB9"/>
    <w:rsid w:val="00B527EC"/>
    <w:rsid w:val="00B81A2F"/>
    <w:rsid w:val="00B8221E"/>
    <w:rsid w:val="00B82E21"/>
    <w:rsid w:val="00B87E87"/>
    <w:rsid w:val="00B972CB"/>
    <w:rsid w:val="00B972EF"/>
    <w:rsid w:val="00BA0A82"/>
    <w:rsid w:val="00BB332B"/>
    <w:rsid w:val="00BD17AC"/>
    <w:rsid w:val="00BE5DAF"/>
    <w:rsid w:val="00BF512B"/>
    <w:rsid w:val="00C00DBC"/>
    <w:rsid w:val="00C04FA9"/>
    <w:rsid w:val="00C314EF"/>
    <w:rsid w:val="00C44657"/>
    <w:rsid w:val="00C45097"/>
    <w:rsid w:val="00C61E93"/>
    <w:rsid w:val="00C62829"/>
    <w:rsid w:val="00C63420"/>
    <w:rsid w:val="00C65C5F"/>
    <w:rsid w:val="00C66CF0"/>
    <w:rsid w:val="00C73B59"/>
    <w:rsid w:val="00C7586F"/>
    <w:rsid w:val="00C86D82"/>
    <w:rsid w:val="00C931CD"/>
    <w:rsid w:val="00C946BE"/>
    <w:rsid w:val="00C94877"/>
    <w:rsid w:val="00C94A0C"/>
    <w:rsid w:val="00CA181D"/>
    <w:rsid w:val="00CA1BD6"/>
    <w:rsid w:val="00CA64D5"/>
    <w:rsid w:val="00CB2C37"/>
    <w:rsid w:val="00CB2FAB"/>
    <w:rsid w:val="00CB4284"/>
    <w:rsid w:val="00CC3085"/>
    <w:rsid w:val="00CE67C0"/>
    <w:rsid w:val="00CF1048"/>
    <w:rsid w:val="00CF5BD6"/>
    <w:rsid w:val="00D114B9"/>
    <w:rsid w:val="00D120AA"/>
    <w:rsid w:val="00D2015B"/>
    <w:rsid w:val="00D303E7"/>
    <w:rsid w:val="00D30BE0"/>
    <w:rsid w:val="00D36735"/>
    <w:rsid w:val="00D3739C"/>
    <w:rsid w:val="00D40960"/>
    <w:rsid w:val="00D412E4"/>
    <w:rsid w:val="00D42ADC"/>
    <w:rsid w:val="00D440E3"/>
    <w:rsid w:val="00D54010"/>
    <w:rsid w:val="00D57AEE"/>
    <w:rsid w:val="00D6419C"/>
    <w:rsid w:val="00D647CB"/>
    <w:rsid w:val="00D95F55"/>
    <w:rsid w:val="00DB1947"/>
    <w:rsid w:val="00DC02CC"/>
    <w:rsid w:val="00DC2BF3"/>
    <w:rsid w:val="00DC3AAE"/>
    <w:rsid w:val="00DC428F"/>
    <w:rsid w:val="00DD607F"/>
    <w:rsid w:val="00DD77A0"/>
    <w:rsid w:val="00DE02AF"/>
    <w:rsid w:val="00DE2061"/>
    <w:rsid w:val="00DE2405"/>
    <w:rsid w:val="00DE3393"/>
    <w:rsid w:val="00DE4D45"/>
    <w:rsid w:val="00DF0489"/>
    <w:rsid w:val="00DF4674"/>
    <w:rsid w:val="00DF7583"/>
    <w:rsid w:val="00E067EC"/>
    <w:rsid w:val="00E27DD1"/>
    <w:rsid w:val="00E33BEA"/>
    <w:rsid w:val="00E37111"/>
    <w:rsid w:val="00E37DFB"/>
    <w:rsid w:val="00E52FE5"/>
    <w:rsid w:val="00E5492F"/>
    <w:rsid w:val="00E66D6F"/>
    <w:rsid w:val="00E806A3"/>
    <w:rsid w:val="00E80F82"/>
    <w:rsid w:val="00E82C09"/>
    <w:rsid w:val="00E84F67"/>
    <w:rsid w:val="00E975F1"/>
    <w:rsid w:val="00EA05EB"/>
    <w:rsid w:val="00EA09FC"/>
    <w:rsid w:val="00EA302B"/>
    <w:rsid w:val="00EA41A7"/>
    <w:rsid w:val="00EA4AF9"/>
    <w:rsid w:val="00EA533C"/>
    <w:rsid w:val="00EB5818"/>
    <w:rsid w:val="00EC3A80"/>
    <w:rsid w:val="00EC3D49"/>
    <w:rsid w:val="00ED2002"/>
    <w:rsid w:val="00ED3F25"/>
    <w:rsid w:val="00ED47BE"/>
    <w:rsid w:val="00EE0C98"/>
    <w:rsid w:val="00EF19A0"/>
    <w:rsid w:val="00EF1CF7"/>
    <w:rsid w:val="00F047B5"/>
    <w:rsid w:val="00F13623"/>
    <w:rsid w:val="00F16C10"/>
    <w:rsid w:val="00F20CD7"/>
    <w:rsid w:val="00F32855"/>
    <w:rsid w:val="00F32B40"/>
    <w:rsid w:val="00F51394"/>
    <w:rsid w:val="00F55D7F"/>
    <w:rsid w:val="00F60102"/>
    <w:rsid w:val="00F6332D"/>
    <w:rsid w:val="00F70569"/>
    <w:rsid w:val="00F7074C"/>
    <w:rsid w:val="00F708AF"/>
    <w:rsid w:val="00F70DC3"/>
    <w:rsid w:val="00F75A07"/>
    <w:rsid w:val="00F83F62"/>
    <w:rsid w:val="00F85BFA"/>
    <w:rsid w:val="00F91A2A"/>
    <w:rsid w:val="00F9346E"/>
    <w:rsid w:val="00FA001F"/>
    <w:rsid w:val="00FA240C"/>
    <w:rsid w:val="00FA4EA5"/>
    <w:rsid w:val="00FA516F"/>
    <w:rsid w:val="00FB3D77"/>
    <w:rsid w:val="00FB57E5"/>
    <w:rsid w:val="00FC052A"/>
    <w:rsid w:val="00FC43A8"/>
    <w:rsid w:val="00FE03AF"/>
    <w:rsid w:val="00FE3B5F"/>
    <w:rsid w:val="00FE5186"/>
    <w:rsid w:val="00FF4F4B"/>
    <w:rsid w:val="00FF70B3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3A82B"/>
  <w15:docId w15:val="{5C02620C-667D-4B97-9C96-636EEAA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494"/>
  </w:style>
  <w:style w:type="paragraph" w:styleId="Nagwek1">
    <w:name w:val="heading 1"/>
    <w:aliases w:val="Nagłówek 1 Znak"/>
    <w:basedOn w:val="Normalny"/>
    <w:next w:val="Normalny"/>
    <w:link w:val="Nagwek1Znak1"/>
    <w:uiPriority w:val="99"/>
    <w:qFormat/>
    <w:rsid w:val="00281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1494"/>
    <w:pPr>
      <w:keepNext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1494"/>
    <w:pPr>
      <w:keepNext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"/>
    <w:link w:val="Nagwek1"/>
    <w:uiPriority w:val="99"/>
    <w:locked/>
    <w:rsid w:val="00CB2C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CB2C3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B2C37"/>
    <w:rPr>
      <w:rFonts w:ascii="Calibri" w:eastAsia="Times New Roman" w:hAnsi="Calibri" w:cs="Calibri"/>
      <w:b/>
      <w:bCs/>
    </w:rPr>
  </w:style>
  <w:style w:type="paragraph" w:customStyle="1" w:styleId="WW-Tekstpodstawowy3">
    <w:name w:val="WW-Tekst podstawowy 3"/>
    <w:basedOn w:val="Normalny"/>
    <w:uiPriority w:val="99"/>
    <w:rsid w:val="00281494"/>
    <w:pPr>
      <w:autoSpaceDE w:val="0"/>
      <w:autoSpaceDN w:val="0"/>
      <w:adjustRightInd w:val="0"/>
    </w:pPr>
    <w:rPr>
      <w:b/>
      <w:bCs/>
    </w:rPr>
  </w:style>
  <w:style w:type="character" w:customStyle="1" w:styleId="dane1">
    <w:name w:val="dane1"/>
    <w:uiPriority w:val="99"/>
    <w:rsid w:val="00281494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1"/>
    <w:uiPriority w:val="99"/>
    <w:rsid w:val="00281494"/>
    <w:pPr>
      <w:spacing w:line="360" w:lineRule="auto"/>
      <w:ind w:left="426" w:hanging="426"/>
    </w:pPr>
    <w:rPr>
      <w:color w:val="000000"/>
      <w:sz w:val="24"/>
      <w:szCs w:val="24"/>
    </w:rPr>
  </w:style>
  <w:style w:type="paragraph" w:styleId="Tekstpodstawowy">
    <w:name w:val="Body Text"/>
    <w:aliases w:val="Tekst podstawowy Znak"/>
    <w:basedOn w:val="Normalny"/>
    <w:link w:val="TekstpodstawowyZnak1"/>
    <w:uiPriority w:val="99"/>
    <w:rsid w:val="00281494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2C37"/>
    <w:rPr>
      <w:rFonts w:cs="Times New Roman"/>
      <w:sz w:val="20"/>
      <w:szCs w:val="20"/>
    </w:rPr>
  </w:style>
  <w:style w:type="character" w:customStyle="1" w:styleId="TekstpodstawowyZnak1">
    <w:name w:val="Tekst podstawowy Znak1"/>
    <w:aliases w:val="Tekst podstawowy Znak Znak"/>
    <w:link w:val="Tekstpodstawowy"/>
    <w:uiPriority w:val="99"/>
    <w:semiHidden/>
    <w:locked/>
    <w:rsid w:val="00CB2C37"/>
    <w:rPr>
      <w:rFonts w:cs="Times New Roman"/>
      <w:sz w:val="20"/>
      <w:szCs w:val="20"/>
    </w:rPr>
  </w:style>
  <w:style w:type="paragraph" w:styleId="Stopka">
    <w:name w:val="footer"/>
    <w:aliases w:val="Stopka Znak"/>
    <w:basedOn w:val="Normalny"/>
    <w:link w:val="StopkaZnak1"/>
    <w:uiPriority w:val="99"/>
    <w:rsid w:val="00281494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character" w:customStyle="1" w:styleId="StopkaZnak1">
    <w:name w:val="Stopka Znak1"/>
    <w:aliases w:val="Stopka Znak Znak"/>
    <w:link w:val="Stopka"/>
    <w:uiPriority w:val="99"/>
    <w:semiHidden/>
    <w:locked/>
    <w:rsid w:val="00CB2C37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281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3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uiPriority w:val="99"/>
    <w:semiHidden/>
    <w:rsid w:val="007B580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2C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93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B2C3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C394E"/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semiHidden/>
    <w:rsid w:val="00CB2C37"/>
    <w:rPr>
      <w:sz w:val="20"/>
      <w:szCs w:val="20"/>
    </w:rPr>
  </w:style>
  <w:style w:type="paragraph" w:customStyle="1" w:styleId="NormalnyWeb1">
    <w:name w:val="Normalny (Web)1"/>
    <w:basedOn w:val="Normalny"/>
    <w:uiPriority w:val="99"/>
    <w:rsid w:val="00F20CD7"/>
    <w:pPr>
      <w:spacing w:before="13" w:after="13"/>
      <w:ind w:left="13" w:right="13"/>
    </w:pPr>
    <w:rPr>
      <w:sz w:val="24"/>
      <w:szCs w:val="24"/>
    </w:rPr>
  </w:style>
  <w:style w:type="paragraph" w:customStyle="1" w:styleId="Standard">
    <w:name w:val="Standard"/>
    <w:link w:val="StandardZnak"/>
    <w:uiPriority w:val="99"/>
    <w:rsid w:val="006F5105"/>
    <w:pPr>
      <w:widowControl w:val="0"/>
      <w:autoSpaceDE w:val="0"/>
      <w:autoSpaceDN w:val="0"/>
      <w:adjustRightInd w:val="0"/>
    </w:pPr>
    <w:rPr>
      <w:rFonts w:ascii="Arial" w:hAnsi="Arial"/>
      <w:sz w:val="24"/>
      <w:szCs w:val="22"/>
    </w:rPr>
  </w:style>
  <w:style w:type="character" w:customStyle="1" w:styleId="StandardZnak">
    <w:name w:val="Standard Znak"/>
    <w:link w:val="Standard"/>
    <w:uiPriority w:val="99"/>
    <w:locked/>
    <w:rsid w:val="006F5105"/>
    <w:rPr>
      <w:rFonts w:ascii="Arial" w:hAnsi="Arial"/>
      <w:sz w:val="24"/>
      <w:szCs w:val="22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313B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CA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BCA"/>
    <w:rPr>
      <w:b/>
      <w:bCs/>
      <w:sz w:val="20"/>
      <w:szCs w:val="20"/>
    </w:rPr>
  </w:style>
  <w:style w:type="character" w:customStyle="1" w:styleId="BodyTextIndentZnak">
    <w:name w:val="Body Text Indent Znak"/>
    <w:semiHidden/>
    <w:locked/>
    <w:rsid w:val="007C185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05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059C"/>
  </w:style>
  <w:style w:type="paragraph" w:styleId="Akapitzlist">
    <w:name w:val="List Paragraph"/>
    <w:basedOn w:val="Normalny"/>
    <w:uiPriority w:val="34"/>
    <w:qFormat/>
    <w:rsid w:val="007D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587-DADF-4932-9171-379E78B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szy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czak</dc:creator>
  <cp:lastModifiedBy>Patrycja Lewandowska</cp:lastModifiedBy>
  <cp:revision>2</cp:revision>
  <cp:lastPrinted>2019-12-16T07:54:00Z</cp:lastPrinted>
  <dcterms:created xsi:type="dcterms:W3CDTF">2025-06-24T12:29:00Z</dcterms:created>
  <dcterms:modified xsi:type="dcterms:W3CDTF">2025-06-24T12:29:00Z</dcterms:modified>
</cp:coreProperties>
</file>